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47" w:rsidRDefault="00056DBC">
      <w:pPr>
        <w:rPr>
          <w:b/>
          <w:i/>
          <w:sz w:val="32"/>
          <w:szCs w:val="32"/>
          <w:u w:val="single"/>
        </w:rPr>
      </w:pPr>
      <w:r w:rsidRPr="00D21857">
        <w:rPr>
          <w:b/>
          <w:i/>
          <w:sz w:val="32"/>
          <w:szCs w:val="32"/>
          <w:u w:val="single"/>
        </w:rPr>
        <w:t>GÖÇ İDARESİ- SIRALI DAĞITIM KOTALARI</w:t>
      </w:r>
      <w:r w:rsidR="00D21857" w:rsidRPr="00D21857">
        <w:rPr>
          <w:b/>
          <w:i/>
          <w:sz w:val="32"/>
          <w:szCs w:val="32"/>
          <w:u w:val="single"/>
        </w:rPr>
        <w:t xml:space="preserve"> VE DAĞITIM ESALARI</w:t>
      </w:r>
    </w:p>
    <w:p w:rsidR="00932662" w:rsidRPr="00D21857" w:rsidRDefault="00932662">
      <w:pPr>
        <w:rPr>
          <w:b/>
          <w:i/>
          <w:sz w:val="32"/>
          <w:szCs w:val="32"/>
          <w:u w:val="single"/>
        </w:rPr>
      </w:pPr>
    </w:p>
    <w:p w:rsidR="00CD6EC6" w:rsidRPr="00CD6EC6" w:rsidRDefault="00041D79">
      <w:pPr>
        <w:rPr>
          <w:i/>
        </w:rPr>
      </w:pPr>
      <w:proofErr w:type="gramStart"/>
      <w:r w:rsidRPr="00CD6EC6">
        <w:rPr>
          <w:i/>
        </w:rPr>
        <w:t>GÖÇ İDARESİ GENEL MÜDÜRLÜĞÜ İLE TÜRK ECZACILARI BİRLİĞİ ARASINDA İM</w:t>
      </w:r>
      <w:r w:rsidR="00CD6EC6" w:rsidRPr="00CD6EC6">
        <w:rPr>
          <w:i/>
        </w:rPr>
        <w:t>ZALANAN GEÇİCİ KORUMA ALTINDAKİ YABANCILARIN REÇETE MUHTEVİYATI İLAÇLARININ KARŞILANMASI VE REÇETELERİNİN İNCELENMESİ İÇİN GEREKLİ USUL VE ESASLARA AİT İŞBİRLİĞİ PROTOKOLÜNÜN 3.10 MADDESİ GEREĞİNCE, EK-3 LİSTEDE YER ALAN REÇETELERE AİT DAĞITIM İŞLEMİ VE ÜST LİMİTLER KOMİSYONUMUZCA DEĞERLENDİRİLMİŞ OLUP LİMİTLER VE DAĞITIM İŞLEMLERİ ŞU ŞEKİLDE DÜZENLENMİŞTİR;</w:t>
      </w:r>
      <w:proofErr w:type="gramEnd"/>
    </w:p>
    <w:p w:rsidR="00056DBC" w:rsidRDefault="00056DBC" w:rsidP="00D21857">
      <w:pPr>
        <w:pStyle w:val="AralkYok"/>
      </w:pPr>
      <w:r>
        <w:t>GÖÇ İDARESİ KAPSAMINDAKİ HASTALARA</w:t>
      </w:r>
      <w:r w:rsidR="00041D79">
        <w:t xml:space="preserve"> </w:t>
      </w:r>
      <w:r>
        <w:t xml:space="preserve">AİT </w:t>
      </w:r>
      <w:r w:rsidRPr="00CD6EC6">
        <w:rPr>
          <w:b/>
        </w:rPr>
        <w:t xml:space="preserve">MOR VE TURUNCU REÇETEYE </w:t>
      </w:r>
      <w:r>
        <w:t xml:space="preserve">TABİ İLAÇLAR </w:t>
      </w:r>
    </w:p>
    <w:p w:rsidR="00056DBC" w:rsidRDefault="00CD6EC6" w:rsidP="00D21857">
      <w:pPr>
        <w:pStyle w:val="AralkYok"/>
      </w:pPr>
      <w:r>
        <w:t>-</w:t>
      </w:r>
      <w:r w:rsidR="00056DBC">
        <w:t>MERKEZ İLÇELERDE ECZACI ODASINCA;</w:t>
      </w:r>
    </w:p>
    <w:p w:rsidR="00056DBC" w:rsidRDefault="00CD6EC6" w:rsidP="00D21857">
      <w:pPr>
        <w:pStyle w:val="AralkYok"/>
      </w:pPr>
      <w:r>
        <w:t>-</w:t>
      </w:r>
      <w:r w:rsidR="00041D79">
        <w:t>DİĞER TÜM</w:t>
      </w:r>
      <w:r w:rsidR="00056DBC">
        <w:t xml:space="preserve"> İLÇELERDE İLÇE TEMSİLCİLİKLERİNCE;</w:t>
      </w:r>
    </w:p>
    <w:p w:rsidR="00056DBC" w:rsidRDefault="00056DBC" w:rsidP="00D21857">
      <w:pPr>
        <w:pStyle w:val="AralkYok"/>
      </w:pPr>
      <w:r>
        <w:t>SIRALI-</w:t>
      </w:r>
      <w:r w:rsidR="00CD6EC6">
        <w:t xml:space="preserve">ÜST </w:t>
      </w:r>
      <w:r>
        <w:t>KOTALI OLARAK DAĞITILACAKTIR.</w:t>
      </w:r>
    </w:p>
    <w:p w:rsidR="00056DBC" w:rsidRDefault="00056DBC" w:rsidP="00D21857">
      <w:pPr>
        <w:pStyle w:val="AralkYok"/>
      </w:pPr>
      <w:r>
        <w:t>DİĞER İLAÇ GRUPLARI İÇİN AYLIK ÜST KOTALAR ŞU ŞEKİLDEDİR;</w:t>
      </w:r>
    </w:p>
    <w:p w:rsidR="00E8629D" w:rsidRDefault="00E8629D" w:rsidP="00D21857">
      <w:pPr>
        <w:rPr>
          <w:b/>
          <w:u w:val="single"/>
        </w:rPr>
      </w:pPr>
    </w:p>
    <w:p w:rsidR="00D21857" w:rsidRDefault="00D21857" w:rsidP="00D21857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KÇAKALE İLÇESİ</w:t>
      </w:r>
    </w:p>
    <w:p w:rsidR="00D21857" w:rsidRDefault="00056DBC" w:rsidP="00D21857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056DBC" w:rsidRPr="00D21857" w:rsidRDefault="00056DBC" w:rsidP="00D21857">
      <w:pPr>
        <w:pStyle w:val="AralkYok"/>
      </w:pPr>
      <w:r w:rsidRPr="00517D68">
        <w:t>-DİYALİZ MERKEZLERİNDEN ÇIKAN ERİTROPOİETİN VE DARBBEPOETİN HARİCİ REÇETELER…3000 TL</w:t>
      </w:r>
    </w:p>
    <w:p w:rsidR="00056DBC" w:rsidRPr="00517D68" w:rsidRDefault="00056DBC" w:rsidP="00D21857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056DBC" w:rsidRPr="00517D68" w:rsidRDefault="00056DBC" w:rsidP="00D21857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56DBC" w:rsidRPr="00517D68" w:rsidRDefault="00056DBC" w:rsidP="00D21857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056DBC" w:rsidRPr="00517D68" w:rsidRDefault="00056DBC" w:rsidP="00D21857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056DBC" w:rsidRPr="00517D68" w:rsidRDefault="00056DBC" w:rsidP="00D21857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56DBC" w:rsidRPr="00517D68" w:rsidRDefault="00056DBC" w:rsidP="00D21857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056DBC" w:rsidRPr="00517D68" w:rsidRDefault="00517D68" w:rsidP="00D21857">
      <w:pPr>
        <w:pStyle w:val="AralkYok"/>
      </w:pPr>
      <w:r w:rsidRPr="00517D68">
        <w:t>- 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517D68" w:rsidP="00D21857">
      <w:pPr>
        <w:pStyle w:val="AralkYok"/>
      </w:pPr>
      <w:r w:rsidRPr="00517D68">
        <w:t xml:space="preserve">-ORAL BESLENME </w:t>
      </w:r>
      <w:r>
        <w:t>REÇETELERİ</w:t>
      </w:r>
      <w:proofErr w:type="gramStart"/>
      <w:r w:rsidRPr="00517D68">
        <w:t>….</w:t>
      </w:r>
      <w:proofErr w:type="gramEnd"/>
      <w:r w:rsidRPr="00517D68">
        <w:t>15000 TL</w:t>
      </w:r>
    </w:p>
    <w:p w:rsidR="00517D68" w:rsidRDefault="00517D68" w:rsidP="00517D68">
      <w:pPr>
        <w:pStyle w:val="AralkYok"/>
      </w:pPr>
    </w:p>
    <w:p w:rsidR="00517D68" w:rsidRDefault="00517D68" w:rsidP="00517D68">
      <w:pPr>
        <w:pStyle w:val="AralkYok"/>
        <w:rPr>
          <w:b/>
          <w:u w:val="single"/>
        </w:rPr>
      </w:pPr>
      <w:r w:rsidRPr="00517D68">
        <w:rPr>
          <w:b/>
          <w:u w:val="single"/>
        </w:rPr>
        <w:t>BİRECİK İLÇESİ</w:t>
      </w:r>
    </w:p>
    <w:p w:rsidR="00517D68" w:rsidRDefault="00517D68" w:rsidP="00517D68">
      <w:pPr>
        <w:pStyle w:val="AralkYok"/>
        <w:rPr>
          <w:b/>
          <w:u w:val="single"/>
        </w:rPr>
      </w:pPr>
    </w:p>
    <w:p w:rsidR="00517D68" w:rsidRPr="00517D68" w:rsidRDefault="00517D68" w:rsidP="00517D68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 w:rsidRPr="00517D68">
        <w:t>-DİYALİZ MERKEZLERİNDEN ÇIKAN ERİTROPOİETİN VE DARBBEPOETİN HARİCİ REÇETELER…3000 TL</w:t>
      </w:r>
    </w:p>
    <w:p w:rsidR="00517D68" w:rsidRPr="00517D68" w:rsidRDefault="00517D68" w:rsidP="00517D68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517D68" w:rsidRPr="00517D68" w:rsidRDefault="00517D68" w:rsidP="00517D68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>
        <w:t>-</w:t>
      </w:r>
      <w:r w:rsidRPr="00517D68">
        <w:t>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517D68" w:rsidP="00517D68">
      <w:pPr>
        <w:pStyle w:val="AralkYok"/>
      </w:pPr>
      <w:r w:rsidRPr="00517D68">
        <w:t>-ORAL BESLENME REÇETELERİ</w:t>
      </w:r>
      <w:proofErr w:type="gramStart"/>
      <w:r w:rsidRPr="00517D68">
        <w:t>…..</w:t>
      </w:r>
      <w:proofErr w:type="gramEnd"/>
      <w:r w:rsidR="009516EB">
        <w:t>110</w:t>
      </w:r>
      <w:r w:rsidR="00D21857">
        <w:t>00</w:t>
      </w:r>
      <w:r w:rsidRPr="00517D68">
        <w:t xml:space="preserve"> TL</w:t>
      </w:r>
    </w:p>
    <w:p w:rsidR="00517D68" w:rsidRDefault="00517D68" w:rsidP="00517D68">
      <w:pPr>
        <w:pStyle w:val="AralkYok"/>
      </w:pPr>
    </w:p>
    <w:p w:rsidR="00517D68" w:rsidRDefault="00517D68" w:rsidP="00517D68">
      <w:pPr>
        <w:pStyle w:val="AralkYok"/>
        <w:rPr>
          <w:b/>
          <w:u w:val="single"/>
        </w:rPr>
      </w:pPr>
      <w:r w:rsidRPr="00517D68">
        <w:rPr>
          <w:b/>
          <w:u w:val="single"/>
        </w:rPr>
        <w:t>BOZOVA İLÇESİ</w:t>
      </w:r>
    </w:p>
    <w:p w:rsidR="00517D68" w:rsidRPr="00517D68" w:rsidRDefault="00517D68" w:rsidP="00517D68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 w:rsidRPr="00517D68">
        <w:t>-DİYALİZ MERKEZLERİNDEN ÇIKAN ERİTROPOİETİN VE DARBBEPOETİN HARİCİ REÇETELER…3000 TL</w:t>
      </w:r>
    </w:p>
    <w:p w:rsidR="00517D68" w:rsidRPr="00517D68" w:rsidRDefault="00517D68" w:rsidP="00517D68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517D68" w:rsidRPr="00517D68" w:rsidRDefault="00517D68" w:rsidP="00517D68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517D68" w:rsidRDefault="00517D68" w:rsidP="00517D68">
      <w:pPr>
        <w:pStyle w:val="AralkYok"/>
      </w:pPr>
      <w:r w:rsidRPr="00517D68">
        <w:lastRenderedPageBreak/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424F8A" w:rsidP="00517D68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 xml:space="preserve">7.500 </w:t>
      </w:r>
      <w:r w:rsidR="00517D68">
        <w:t>TL</w:t>
      </w:r>
    </w:p>
    <w:p w:rsidR="00517D68" w:rsidRDefault="00517D68" w:rsidP="00517D68">
      <w:pPr>
        <w:pStyle w:val="AralkYok"/>
      </w:pPr>
    </w:p>
    <w:p w:rsidR="00517D68" w:rsidRDefault="00517D68" w:rsidP="00517D68">
      <w:pPr>
        <w:pStyle w:val="AralkYok"/>
        <w:rPr>
          <w:b/>
          <w:u w:val="single"/>
        </w:rPr>
      </w:pPr>
      <w:r w:rsidRPr="00517D68">
        <w:rPr>
          <w:b/>
          <w:u w:val="single"/>
        </w:rPr>
        <w:t>CEYLANPINAR</w:t>
      </w:r>
      <w:r>
        <w:rPr>
          <w:b/>
          <w:u w:val="single"/>
        </w:rPr>
        <w:t xml:space="preserve"> İLÇESİ</w:t>
      </w:r>
    </w:p>
    <w:p w:rsidR="00517D68" w:rsidRDefault="00517D68" w:rsidP="00517D68">
      <w:pPr>
        <w:pStyle w:val="AralkYok"/>
        <w:rPr>
          <w:b/>
          <w:u w:val="single"/>
        </w:rPr>
      </w:pPr>
    </w:p>
    <w:p w:rsidR="00517D68" w:rsidRPr="00517D68" w:rsidRDefault="00517D68" w:rsidP="00517D68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 w:rsidRPr="00517D68">
        <w:t>-DİYALİZ MERKEZLERİNDEN ÇIKAN ERİTROPOİETİN VE DARBBEPOETİN HARİCİ REÇETELER…3000 TL</w:t>
      </w:r>
    </w:p>
    <w:p w:rsidR="00517D68" w:rsidRPr="00517D68" w:rsidRDefault="00517D68" w:rsidP="00517D68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517D68" w:rsidRPr="00517D68" w:rsidRDefault="00517D68" w:rsidP="00517D68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517D68" w:rsidRDefault="00517D68" w:rsidP="00517D68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9516EB" w:rsidP="00517D68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>10</w:t>
      </w:r>
      <w:r w:rsidR="00517D68">
        <w:t>000 TL</w:t>
      </w:r>
    </w:p>
    <w:p w:rsidR="00D21857" w:rsidRDefault="00D21857" w:rsidP="00517D68">
      <w:pPr>
        <w:pStyle w:val="AralkYok"/>
      </w:pPr>
    </w:p>
    <w:p w:rsidR="00D21857" w:rsidRDefault="00D21857" w:rsidP="00517D68">
      <w:pPr>
        <w:pStyle w:val="AralkYok"/>
        <w:rPr>
          <w:b/>
          <w:u w:val="single"/>
        </w:rPr>
      </w:pPr>
      <w:r w:rsidRPr="00D21857">
        <w:rPr>
          <w:b/>
          <w:u w:val="single"/>
        </w:rPr>
        <w:t>HALFETİ İLÇESİ</w:t>
      </w: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Pr="00517D68" w:rsidRDefault="00D21857" w:rsidP="00D21857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D21857" w:rsidRPr="00517D68" w:rsidRDefault="00D21857" w:rsidP="00D21857">
      <w:pPr>
        <w:pStyle w:val="AralkYok"/>
      </w:pPr>
      <w:r w:rsidRPr="00517D68">
        <w:t>-DİYALİZ MERKEZLERİNDEN ÇIKAN ERİTROPOİETİN VE DARBBEPOETİN HARİCİ REÇETELER…3000 TL</w:t>
      </w:r>
    </w:p>
    <w:p w:rsidR="00D21857" w:rsidRPr="00517D68" w:rsidRDefault="00D21857" w:rsidP="00D21857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D21857" w:rsidRPr="00517D68" w:rsidRDefault="00D21857" w:rsidP="00D21857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D21857" w:rsidRPr="00517D68" w:rsidRDefault="00D21857" w:rsidP="00D21857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D21857" w:rsidRPr="00517D68" w:rsidRDefault="00D21857" w:rsidP="00D21857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D21857" w:rsidRPr="00517D68" w:rsidRDefault="00D21857" w:rsidP="00D21857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D21857" w:rsidRPr="00517D68" w:rsidRDefault="00D21857" w:rsidP="00D21857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D21857" w:rsidRDefault="00D21857" w:rsidP="00D21857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D21857" w:rsidRDefault="00D21857" w:rsidP="00D21857">
      <w:pPr>
        <w:pStyle w:val="AralkYok"/>
      </w:pPr>
      <w:r>
        <w:t xml:space="preserve">-ORAL </w:t>
      </w:r>
      <w:r w:rsidR="009516EB">
        <w:t>BESLENME REÇETELERİ</w:t>
      </w:r>
      <w:proofErr w:type="gramStart"/>
      <w:r w:rsidR="009516EB">
        <w:t>….</w:t>
      </w:r>
      <w:proofErr w:type="gramEnd"/>
      <w:r w:rsidR="009516EB">
        <w:t>30</w:t>
      </w:r>
      <w:r>
        <w:t>000 TL</w:t>
      </w:r>
    </w:p>
    <w:p w:rsidR="00D21857" w:rsidRDefault="00D21857" w:rsidP="00517D68">
      <w:pPr>
        <w:pStyle w:val="AralkYok"/>
      </w:pPr>
    </w:p>
    <w:p w:rsidR="00517D68" w:rsidRDefault="00517D68" w:rsidP="00517D68">
      <w:pPr>
        <w:pStyle w:val="AralkYok"/>
        <w:rPr>
          <w:b/>
          <w:u w:val="single"/>
        </w:rPr>
      </w:pPr>
      <w:r>
        <w:rPr>
          <w:b/>
          <w:u w:val="single"/>
        </w:rPr>
        <w:t>HARRAN İLÇESİ</w:t>
      </w:r>
    </w:p>
    <w:p w:rsidR="00517D68" w:rsidRDefault="00517D68" w:rsidP="00517D68">
      <w:pPr>
        <w:pStyle w:val="AralkYok"/>
        <w:rPr>
          <w:b/>
          <w:u w:val="single"/>
        </w:rPr>
      </w:pPr>
    </w:p>
    <w:p w:rsidR="00517D68" w:rsidRPr="00517D68" w:rsidRDefault="00517D68" w:rsidP="00517D68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 w:rsidRPr="00517D68">
        <w:t>-DİYALİZ MERKEZLERİNDEN ÇIKAN ERİTROPOİETİN VE DARBBEPOETİN HARİCİ REÇETELER…3000 TL</w:t>
      </w:r>
    </w:p>
    <w:p w:rsidR="00517D68" w:rsidRPr="00517D68" w:rsidRDefault="00517D68" w:rsidP="00517D68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517D68" w:rsidRPr="00517D68" w:rsidRDefault="00517D68" w:rsidP="00517D68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517D68" w:rsidRDefault="00517D68" w:rsidP="00517D68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117C5E" w:rsidP="00517D68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>35</w:t>
      </w:r>
      <w:r w:rsidR="00517D68">
        <w:t>000 TL</w:t>
      </w:r>
    </w:p>
    <w:p w:rsidR="00517D68" w:rsidRDefault="00517D68" w:rsidP="00517D68">
      <w:pPr>
        <w:pStyle w:val="AralkYok"/>
      </w:pPr>
    </w:p>
    <w:p w:rsidR="00517D68" w:rsidRPr="00517D68" w:rsidRDefault="00517D68" w:rsidP="00517D68">
      <w:pPr>
        <w:pStyle w:val="AralkYok"/>
        <w:rPr>
          <w:b/>
          <w:u w:val="single"/>
        </w:rPr>
      </w:pPr>
      <w:r>
        <w:rPr>
          <w:b/>
          <w:u w:val="single"/>
        </w:rPr>
        <w:t>HİLVAN İLÇESİ</w:t>
      </w:r>
    </w:p>
    <w:p w:rsidR="00517D68" w:rsidRDefault="00517D68" w:rsidP="00517D68">
      <w:pPr>
        <w:pStyle w:val="AralkYok"/>
      </w:pPr>
    </w:p>
    <w:p w:rsidR="00517D68" w:rsidRPr="00517D68" w:rsidRDefault="00517D68" w:rsidP="00517D68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 w:rsidRPr="00517D68">
        <w:t>-DİYALİZ MERKEZLERİNDEN ÇIKAN ERİTROPOİETİN VE DARBBEPOETİN HARİCİ REÇETELER…3000 TL</w:t>
      </w:r>
    </w:p>
    <w:p w:rsidR="00517D68" w:rsidRPr="00517D68" w:rsidRDefault="00517D68" w:rsidP="00517D68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517D68" w:rsidRPr="00517D68" w:rsidRDefault="00517D68" w:rsidP="00517D68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517D68" w:rsidRDefault="00517D68" w:rsidP="00517D68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517D68" w:rsidP="00517D68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>5000 TL</w:t>
      </w:r>
    </w:p>
    <w:p w:rsidR="00517D68" w:rsidRDefault="00517D68" w:rsidP="00517D68">
      <w:pPr>
        <w:pStyle w:val="AralkYok"/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517D68" w:rsidRPr="00517D68" w:rsidRDefault="00517D68" w:rsidP="00517D68">
      <w:pPr>
        <w:pStyle w:val="AralkYok"/>
        <w:rPr>
          <w:b/>
          <w:u w:val="single"/>
        </w:rPr>
      </w:pPr>
      <w:r w:rsidRPr="00517D68">
        <w:rPr>
          <w:b/>
          <w:u w:val="single"/>
        </w:rPr>
        <w:t>SİVEREK İLÇESİ</w:t>
      </w:r>
    </w:p>
    <w:p w:rsidR="00517D68" w:rsidRDefault="00517D68" w:rsidP="00517D68">
      <w:pPr>
        <w:pStyle w:val="AralkYok"/>
      </w:pPr>
    </w:p>
    <w:p w:rsidR="00517D68" w:rsidRPr="00517D68" w:rsidRDefault="00517D68" w:rsidP="00517D68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 w:rsidRPr="00517D68">
        <w:t>-DİYALİZ MERKEZLERİNDEN ÇIKAN ERİTROPOİETİN VE DARBBEPOETİN HARİCİ REÇETELER…3000 TL</w:t>
      </w:r>
    </w:p>
    <w:p w:rsidR="00517D68" w:rsidRPr="00517D68" w:rsidRDefault="00517D68" w:rsidP="00517D68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517D68" w:rsidRPr="00517D68" w:rsidRDefault="00517D68" w:rsidP="00517D68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517D68" w:rsidRDefault="00517D68" w:rsidP="00517D68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517D68" w:rsidP="00517D68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>5000 TL</w:t>
      </w:r>
    </w:p>
    <w:p w:rsidR="00517D68" w:rsidRDefault="00517D68" w:rsidP="00517D68">
      <w:pPr>
        <w:pStyle w:val="AralkYok"/>
      </w:pPr>
    </w:p>
    <w:p w:rsidR="00517D68" w:rsidRPr="00517D68" w:rsidRDefault="00517D68" w:rsidP="00517D68">
      <w:pPr>
        <w:pStyle w:val="AralkYok"/>
        <w:rPr>
          <w:b/>
          <w:u w:val="single"/>
        </w:rPr>
      </w:pPr>
      <w:r w:rsidRPr="00517D68">
        <w:rPr>
          <w:b/>
          <w:u w:val="single"/>
        </w:rPr>
        <w:t>SURUÇ İLÇESİ</w:t>
      </w:r>
    </w:p>
    <w:p w:rsidR="00517D68" w:rsidRDefault="00517D68" w:rsidP="00517D68">
      <w:pPr>
        <w:pStyle w:val="AralkYok"/>
      </w:pPr>
    </w:p>
    <w:p w:rsidR="00517D68" w:rsidRPr="00517D68" w:rsidRDefault="00517D68" w:rsidP="00517D68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 w:rsidRPr="00517D68">
        <w:t>-DİYALİZ MERKEZLERİNDEN ÇIKAN ERİTROPOİETİN VE DARBBEPOETİN HARİCİ REÇETELER…3000 TL</w:t>
      </w:r>
    </w:p>
    <w:p w:rsidR="00517D68" w:rsidRPr="00517D68" w:rsidRDefault="00517D68" w:rsidP="00517D68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517D68" w:rsidRPr="00517D68" w:rsidRDefault="00517D68" w:rsidP="00517D68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517D68" w:rsidRDefault="00517D68" w:rsidP="00517D68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872999" w:rsidP="00517D68">
      <w:pPr>
        <w:pStyle w:val="AralkYok"/>
      </w:pPr>
      <w:r>
        <w:t>-ORAL BESLENME REÇETELERİ….25</w:t>
      </w:r>
      <w:r w:rsidR="00517D68">
        <w:t>000 TL</w:t>
      </w:r>
    </w:p>
    <w:p w:rsidR="00517D68" w:rsidRDefault="00517D68" w:rsidP="00517D68">
      <w:pPr>
        <w:pStyle w:val="AralkYok"/>
      </w:pPr>
    </w:p>
    <w:p w:rsidR="00517D68" w:rsidRPr="00517D68" w:rsidRDefault="00517D68" w:rsidP="00517D68">
      <w:pPr>
        <w:pStyle w:val="AralkYok"/>
        <w:rPr>
          <w:b/>
          <w:u w:val="single"/>
        </w:rPr>
      </w:pPr>
      <w:r w:rsidRPr="00517D68">
        <w:rPr>
          <w:b/>
          <w:u w:val="single"/>
        </w:rPr>
        <w:t>VİRANŞEHİR İLÇESİ</w:t>
      </w:r>
    </w:p>
    <w:p w:rsidR="00517D68" w:rsidRDefault="00517D68" w:rsidP="00517D68">
      <w:pPr>
        <w:pStyle w:val="AralkYok"/>
      </w:pPr>
    </w:p>
    <w:p w:rsidR="00517D68" w:rsidRPr="00517D68" w:rsidRDefault="00517D68" w:rsidP="00517D68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517D68" w:rsidRPr="00517D68" w:rsidRDefault="00517D68" w:rsidP="00517D68">
      <w:pPr>
        <w:pStyle w:val="AralkYok"/>
      </w:pPr>
      <w:r w:rsidRPr="00517D68">
        <w:t>-DİYALİZ MERKEZLERİNDEN ÇIKAN ERİTROPOİETİN VE DARBBEPOETİN HARİCİ REÇETELER…3000 TL</w:t>
      </w:r>
    </w:p>
    <w:p w:rsidR="00517D68" w:rsidRPr="00517D68" w:rsidRDefault="00517D68" w:rsidP="00517D68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517D68" w:rsidRPr="00517D68" w:rsidRDefault="00517D68" w:rsidP="00517D68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517D68" w:rsidRPr="00517D68" w:rsidRDefault="00517D68" w:rsidP="00517D68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Pr="00517D68" w:rsidRDefault="00517D68" w:rsidP="00517D68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517D68" w:rsidRDefault="00517D68" w:rsidP="00517D68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517D68" w:rsidRDefault="001125DE" w:rsidP="00517D68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>12.50</w:t>
      </w:r>
      <w:r w:rsidR="00517D68">
        <w:t>0 TL</w:t>
      </w:r>
    </w:p>
    <w:p w:rsidR="00517D68" w:rsidRDefault="00517D68" w:rsidP="00517D68">
      <w:pPr>
        <w:pStyle w:val="AralkYok"/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u w:val="single"/>
        </w:rPr>
      </w:pPr>
    </w:p>
    <w:p w:rsidR="00D21857" w:rsidRDefault="00D21857" w:rsidP="00517D68">
      <w:pPr>
        <w:pStyle w:val="AralkYok"/>
        <w:rPr>
          <w:b/>
          <w:sz w:val="28"/>
          <w:szCs w:val="28"/>
          <w:u w:val="single"/>
        </w:rPr>
      </w:pPr>
    </w:p>
    <w:p w:rsidR="00D21857" w:rsidRDefault="00D21857" w:rsidP="00517D68">
      <w:pPr>
        <w:pStyle w:val="AralkYok"/>
        <w:rPr>
          <w:b/>
          <w:sz w:val="28"/>
          <w:szCs w:val="28"/>
          <w:u w:val="single"/>
        </w:rPr>
      </w:pPr>
    </w:p>
    <w:p w:rsidR="00D21857" w:rsidRDefault="00D21857" w:rsidP="00517D68">
      <w:pPr>
        <w:pStyle w:val="AralkYok"/>
        <w:rPr>
          <w:b/>
          <w:sz w:val="28"/>
          <w:szCs w:val="28"/>
          <w:u w:val="single"/>
        </w:rPr>
      </w:pPr>
    </w:p>
    <w:p w:rsidR="00D21857" w:rsidRDefault="00D21857" w:rsidP="00517D68">
      <w:pPr>
        <w:pStyle w:val="AralkYok"/>
        <w:rPr>
          <w:b/>
          <w:sz w:val="28"/>
          <w:szCs w:val="28"/>
          <w:u w:val="single"/>
        </w:rPr>
      </w:pPr>
    </w:p>
    <w:p w:rsidR="00D21857" w:rsidRPr="00D21857" w:rsidRDefault="00D21857" w:rsidP="00517D68">
      <w:pPr>
        <w:pStyle w:val="AralkYok"/>
        <w:rPr>
          <w:b/>
          <w:sz w:val="28"/>
          <w:szCs w:val="28"/>
          <w:u w:val="single"/>
        </w:rPr>
      </w:pPr>
      <w:r w:rsidRPr="00D21857">
        <w:rPr>
          <w:b/>
          <w:sz w:val="28"/>
          <w:szCs w:val="28"/>
          <w:u w:val="single"/>
        </w:rPr>
        <w:t xml:space="preserve">MERKEZ İLÇELER </w:t>
      </w:r>
    </w:p>
    <w:p w:rsidR="00D21857" w:rsidRDefault="00D21857" w:rsidP="00517D68">
      <w:pPr>
        <w:pStyle w:val="AralkYok"/>
        <w:rPr>
          <w:b/>
          <w:u w:val="single"/>
        </w:rPr>
      </w:pPr>
    </w:p>
    <w:p w:rsidR="00517D68" w:rsidRPr="00041D79" w:rsidRDefault="00041D79" w:rsidP="00517D68">
      <w:pPr>
        <w:pStyle w:val="AralkYok"/>
        <w:rPr>
          <w:b/>
          <w:u w:val="single"/>
        </w:rPr>
      </w:pPr>
      <w:r w:rsidRPr="00041D79">
        <w:rPr>
          <w:b/>
          <w:u w:val="single"/>
        </w:rPr>
        <w:t>ŞANLIURFA EYYÜBİYE İLÇESİ</w:t>
      </w:r>
    </w:p>
    <w:p w:rsidR="00517D68" w:rsidRDefault="00517D68" w:rsidP="00517D68">
      <w:pPr>
        <w:pStyle w:val="AralkYok"/>
      </w:pPr>
    </w:p>
    <w:p w:rsidR="00041D79" w:rsidRPr="00517D68" w:rsidRDefault="00041D79" w:rsidP="00041D79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041D79" w:rsidRPr="00517D68" w:rsidRDefault="00041D79" w:rsidP="00041D79">
      <w:pPr>
        <w:pStyle w:val="AralkYok"/>
      </w:pPr>
      <w:r w:rsidRPr="00517D68">
        <w:t>-DİYALİZ MERKEZLERİNDEN ÇIKAN ERİTROPOİETİN VE DARBBEPOETİN HARİCİ REÇETELER…3000 TL</w:t>
      </w:r>
    </w:p>
    <w:p w:rsidR="00041D79" w:rsidRPr="00517D68" w:rsidRDefault="00041D79" w:rsidP="00041D79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041D79" w:rsidRPr="00517D68" w:rsidRDefault="00041D79" w:rsidP="00041D79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41D79" w:rsidRPr="00517D68" w:rsidRDefault="00041D79" w:rsidP="00041D79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041D79" w:rsidRPr="00517D68" w:rsidRDefault="00041D79" w:rsidP="00041D79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041D79" w:rsidRPr="00517D68" w:rsidRDefault="00041D79" w:rsidP="00041D79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41D79" w:rsidRPr="00517D68" w:rsidRDefault="00041D79" w:rsidP="00041D79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041D79" w:rsidRDefault="00041D79" w:rsidP="00041D79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41D79" w:rsidRDefault="00041D79" w:rsidP="00041D79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>15000 TL</w:t>
      </w:r>
    </w:p>
    <w:p w:rsidR="00041D79" w:rsidRDefault="00041D79" w:rsidP="00517D68">
      <w:pPr>
        <w:pStyle w:val="AralkYok"/>
      </w:pPr>
    </w:p>
    <w:p w:rsidR="00041D79" w:rsidRDefault="00041D79" w:rsidP="00517D68">
      <w:pPr>
        <w:pStyle w:val="AralkYok"/>
        <w:rPr>
          <w:b/>
          <w:u w:val="single"/>
        </w:rPr>
      </w:pPr>
      <w:r w:rsidRPr="00041D79">
        <w:rPr>
          <w:b/>
          <w:u w:val="single"/>
        </w:rPr>
        <w:t>ŞANLIURFA HALİLİYE İLÇESİ</w:t>
      </w:r>
    </w:p>
    <w:p w:rsidR="00041D79" w:rsidRDefault="00041D79" w:rsidP="00517D68">
      <w:pPr>
        <w:pStyle w:val="AralkYok"/>
        <w:rPr>
          <w:b/>
          <w:u w:val="single"/>
        </w:rPr>
      </w:pPr>
    </w:p>
    <w:p w:rsidR="00041D79" w:rsidRPr="00517D68" w:rsidRDefault="00041D79" w:rsidP="00041D79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041D79" w:rsidRPr="00517D68" w:rsidRDefault="00041D79" w:rsidP="00041D79">
      <w:pPr>
        <w:pStyle w:val="AralkYok"/>
      </w:pPr>
      <w:r w:rsidRPr="00517D68">
        <w:t>-DİYALİZ MERKEZLERİNDEN ÇIKAN ERİTROPOİETİN VE DARBBEPOETİN HARİCİ REÇETELER…3000 TL</w:t>
      </w:r>
    </w:p>
    <w:p w:rsidR="00041D79" w:rsidRPr="00517D68" w:rsidRDefault="00041D79" w:rsidP="00041D79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041D79" w:rsidRPr="00517D68" w:rsidRDefault="00041D79" w:rsidP="00041D79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41D79" w:rsidRPr="00517D68" w:rsidRDefault="00041D79" w:rsidP="00041D79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041D79" w:rsidRPr="00517D68" w:rsidRDefault="00041D79" w:rsidP="00041D79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041D79" w:rsidRPr="00517D68" w:rsidRDefault="00041D79" w:rsidP="00041D79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41D79" w:rsidRPr="00517D68" w:rsidRDefault="00041D79" w:rsidP="00041D79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041D79" w:rsidRDefault="00041D79" w:rsidP="00041D79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41D79" w:rsidRDefault="00041D79" w:rsidP="00041D79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>12500 TL</w:t>
      </w:r>
    </w:p>
    <w:p w:rsidR="00041D79" w:rsidRPr="00041D79" w:rsidRDefault="00041D79" w:rsidP="00517D68">
      <w:pPr>
        <w:pStyle w:val="AralkYok"/>
        <w:rPr>
          <w:b/>
          <w:u w:val="single"/>
        </w:rPr>
      </w:pPr>
    </w:p>
    <w:p w:rsidR="00517D68" w:rsidRDefault="00041D79" w:rsidP="00517D68">
      <w:pPr>
        <w:pStyle w:val="AralkYok"/>
        <w:rPr>
          <w:b/>
          <w:u w:val="single"/>
        </w:rPr>
      </w:pPr>
      <w:proofErr w:type="gramStart"/>
      <w:r>
        <w:rPr>
          <w:b/>
          <w:u w:val="single"/>
        </w:rPr>
        <w:t>ŞANLIURFA  KARAKÖPRÜ</w:t>
      </w:r>
      <w:proofErr w:type="gramEnd"/>
      <w:r>
        <w:rPr>
          <w:b/>
          <w:u w:val="single"/>
        </w:rPr>
        <w:t xml:space="preserve"> İLÇESİ</w:t>
      </w:r>
    </w:p>
    <w:p w:rsidR="00041D79" w:rsidRDefault="00041D79" w:rsidP="00517D68">
      <w:pPr>
        <w:pStyle w:val="AralkYok"/>
        <w:rPr>
          <w:b/>
          <w:u w:val="single"/>
        </w:rPr>
      </w:pPr>
    </w:p>
    <w:p w:rsidR="00041D79" w:rsidRPr="00517D68" w:rsidRDefault="00041D79" w:rsidP="00041D79">
      <w:pPr>
        <w:pStyle w:val="AralkYok"/>
      </w:pPr>
      <w:r w:rsidRPr="00517D68">
        <w:t>-ANTİ-TNF İLAÇLARI</w:t>
      </w:r>
      <w:proofErr w:type="gramStart"/>
      <w:r w:rsidRPr="00517D68">
        <w:t>………..</w:t>
      </w:r>
      <w:proofErr w:type="gramEnd"/>
      <w:r w:rsidRPr="00517D68">
        <w:t>6000 TL</w:t>
      </w:r>
    </w:p>
    <w:p w:rsidR="00041D79" w:rsidRPr="00517D68" w:rsidRDefault="00041D79" w:rsidP="00041D79">
      <w:pPr>
        <w:pStyle w:val="AralkYok"/>
      </w:pPr>
      <w:r w:rsidRPr="00517D68">
        <w:t>-DİYALİZ MERKEZLERİNDEN ÇIKAN ERİTROPOİETİN VE DARBBEPOETİN HARİCİ REÇETELER…3000 TL</w:t>
      </w:r>
    </w:p>
    <w:p w:rsidR="00041D79" w:rsidRPr="00517D68" w:rsidRDefault="00041D79" w:rsidP="00041D79">
      <w:pPr>
        <w:pStyle w:val="AralkYok"/>
      </w:pPr>
      <w:r w:rsidRPr="00517D68">
        <w:t>-DİYALİZ SOLUSYON REÇETELERE</w:t>
      </w:r>
      <w:proofErr w:type="gramStart"/>
      <w:r w:rsidRPr="00517D68">
        <w:t>…..</w:t>
      </w:r>
      <w:proofErr w:type="gramEnd"/>
      <w:r w:rsidRPr="00517D68">
        <w:t>5000 TL</w:t>
      </w:r>
    </w:p>
    <w:p w:rsidR="00041D79" w:rsidRPr="00517D68" w:rsidRDefault="00041D79" w:rsidP="00041D79">
      <w:pPr>
        <w:pStyle w:val="AralkYok"/>
      </w:pPr>
      <w:r w:rsidRPr="00517D68">
        <w:t>-ERİTROPOİETİN/DARBEPOETİN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41D79" w:rsidRPr="00517D68" w:rsidRDefault="00041D79" w:rsidP="00041D79">
      <w:pPr>
        <w:pStyle w:val="AralkYok"/>
      </w:pPr>
      <w:r w:rsidRPr="00517D68">
        <w:t>-KANAKİNUMAB REÇETELERİ</w:t>
      </w:r>
      <w:proofErr w:type="gramStart"/>
      <w:r w:rsidRPr="00517D68">
        <w:t>….</w:t>
      </w:r>
      <w:proofErr w:type="gramEnd"/>
      <w:r w:rsidRPr="00517D68">
        <w:t xml:space="preserve"> 3000 TL</w:t>
      </w:r>
    </w:p>
    <w:p w:rsidR="00041D79" w:rsidRPr="00517D68" w:rsidRDefault="00041D79" w:rsidP="00041D79">
      <w:pPr>
        <w:pStyle w:val="AralkYok"/>
      </w:pPr>
      <w:r w:rsidRPr="00517D68">
        <w:t>-ORGAN NAKLİ REÇETELERİ</w:t>
      </w:r>
      <w:proofErr w:type="gramStart"/>
      <w:r w:rsidRPr="00517D68">
        <w:t>…..</w:t>
      </w:r>
      <w:proofErr w:type="gramEnd"/>
      <w:r w:rsidRPr="00517D68">
        <w:t>5000 TL</w:t>
      </w:r>
    </w:p>
    <w:p w:rsidR="00041D79" w:rsidRPr="00517D68" w:rsidRDefault="00041D79" w:rsidP="00041D79">
      <w:pPr>
        <w:pStyle w:val="AralkYok"/>
      </w:pPr>
      <w:r w:rsidRPr="00517D68">
        <w:t>- RİTUKSİMAB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041D79" w:rsidRPr="00517D68" w:rsidRDefault="00041D79" w:rsidP="00041D79">
      <w:pPr>
        <w:pStyle w:val="AralkYok"/>
      </w:pPr>
      <w:r w:rsidRPr="00517D68">
        <w:t>-TALASEMİ REÇETELERİ</w:t>
      </w:r>
      <w:proofErr w:type="gramStart"/>
      <w:r w:rsidRPr="00517D68">
        <w:t>….</w:t>
      </w:r>
      <w:proofErr w:type="gramEnd"/>
      <w:r w:rsidRPr="00517D68">
        <w:t>6000 TL</w:t>
      </w:r>
    </w:p>
    <w:p w:rsidR="00041D79" w:rsidRDefault="00041D79" w:rsidP="00041D79">
      <w:pPr>
        <w:pStyle w:val="AralkYok"/>
      </w:pPr>
      <w:r w:rsidRPr="00517D68">
        <w:t>-YATAN HASTA REÇETELERİ</w:t>
      </w:r>
      <w:proofErr w:type="gramStart"/>
      <w:r w:rsidRPr="00517D68">
        <w:t>….</w:t>
      </w:r>
      <w:proofErr w:type="gramEnd"/>
      <w:r w:rsidRPr="00517D68">
        <w:t>3000 TL</w:t>
      </w:r>
    </w:p>
    <w:p w:rsidR="00D21857" w:rsidRDefault="00041D79" w:rsidP="00041D79">
      <w:pPr>
        <w:pStyle w:val="AralkYok"/>
      </w:pPr>
      <w:r>
        <w:t>-ORAL BESLENME REÇETELERİ</w:t>
      </w:r>
      <w:proofErr w:type="gramStart"/>
      <w:r>
        <w:t>….</w:t>
      </w:r>
      <w:proofErr w:type="gramEnd"/>
      <w:r>
        <w:t>10000 TL</w:t>
      </w:r>
    </w:p>
    <w:p w:rsidR="00041D79" w:rsidRDefault="00041D79" w:rsidP="00041D79">
      <w:pPr>
        <w:pStyle w:val="AralkYok"/>
      </w:pPr>
    </w:p>
    <w:p w:rsidR="00041D79" w:rsidRDefault="00041D79" w:rsidP="00041D79">
      <w:pPr>
        <w:pStyle w:val="AralkYok"/>
      </w:pPr>
      <w:r>
        <w:t>Olarak belirlenmiş olup tüm kurallar ve cezai işlemler SGK protokolü ile aynıdır</w:t>
      </w:r>
      <w:r w:rsidR="00866249">
        <w:t>. Sıralı ve kotalı dağıtımlar 01.04</w:t>
      </w:r>
      <w:r>
        <w:t>.2021 tarihinden itibaren geçerli olacaktır. Reçete verileri oluştuktan sonra bölgesel olarak temsilciliklerle kotalar üzerinde düzenlemeler yapılacaktır.</w:t>
      </w:r>
    </w:p>
    <w:p w:rsidR="00041D79" w:rsidRDefault="00041D79" w:rsidP="00041D79">
      <w:pPr>
        <w:pStyle w:val="AralkYok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041D79" w:rsidRPr="00041D79" w:rsidRDefault="00041D79" w:rsidP="00041D79">
      <w:pPr>
        <w:pStyle w:val="AralkYok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41D79">
        <w:rPr>
          <w:b/>
        </w:rPr>
        <w:t xml:space="preserve">27. BÖLGE ŞANLIURFA ECZACI ODASI </w:t>
      </w:r>
    </w:p>
    <w:p w:rsidR="00041D79" w:rsidRPr="00041D79" w:rsidRDefault="00041D79" w:rsidP="00041D79">
      <w:pPr>
        <w:pStyle w:val="AralkYok"/>
        <w:rPr>
          <w:b/>
        </w:rPr>
      </w:pPr>
      <w:r w:rsidRPr="00041D79">
        <w:rPr>
          <w:b/>
        </w:rPr>
        <w:tab/>
      </w:r>
      <w:r w:rsidRPr="00041D79">
        <w:rPr>
          <w:b/>
        </w:rPr>
        <w:tab/>
      </w:r>
      <w:r w:rsidRPr="00041D79">
        <w:rPr>
          <w:b/>
        </w:rPr>
        <w:tab/>
      </w:r>
      <w:r w:rsidRPr="00041D79">
        <w:rPr>
          <w:b/>
        </w:rPr>
        <w:tab/>
      </w:r>
      <w:r w:rsidR="00D21857">
        <w:rPr>
          <w:b/>
        </w:rPr>
        <w:tab/>
        <w:t xml:space="preserve">    </w:t>
      </w:r>
      <w:r w:rsidRPr="00041D79">
        <w:rPr>
          <w:b/>
        </w:rPr>
        <w:t>SIRALI DAĞITIM KOMİSYONU</w:t>
      </w:r>
    </w:p>
    <w:p w:rsidR="00041D79" w:rsidRPr="00041D79" w:rsidRDefault="00041D79" w:rsidP="00517D68">
      <w:pPr>
        <w:pStyle w:val="AralkYok"/>
        <w:rPr>
          <w:b/>
          <w:u w:val="single"/>
        </w:rPr>
      </w:pPr>
    </w:p>
    <w:p w:rsidR="00517D68" w:rsidRPr="00041D79" w:rsidRDefault="00517D68" w:rsidP="00517D68">
      <w:pPr>
        <w:pStyle w:val="AralkYok"/>
        <w:rPr>
          <w:b/>
        </w:rPr>
      </w:pPr>
    </w:p>
    <w:p w:rsidR="00517D68" w:rsidRDefault="00517D68" w:rsidP="00517D68">
      <w:pPr>
        <w:pStyle w:val="AralkYok"/>
      </w:pPr>
    </w:p>
    <w:p w:rsidR="00517D68" w:rsidRDefault="00517D68" w:rsidP="00517D68">
      <w:pPr>
        <w:pStyle w:val="AralkYok"/>
      </w:pPr>
    </w:p>
    <w:p w:rsidR="00517D68" w:rsidRDefault="00517D68" w:rsidP="00517D68">
      <w:pPr>
        <w:pStyle w:val="AralkYok"/>
      </w:pPr>
    </w:p>
    <w:p w:rsidR="00517D68" w:rsidRPr="00517D68" w:rsidRDefault="00517D68" w:rsidP="00517D68">
      <w:pPr>
        <w:pStyle w:val="AralkYok"/>
        <w:rPr>
          <w:b/>
          <w:u w:val="single"/>
        </w:rPr>
      </w:pPr>
    </w:p>
    <w:p w:rsidR="00517D68" w:rsidRPr="00517D68" w:rsidRDefault="00517D68" w:rsidP="00517D68">
      <w:pPr>
        <w:pStyle w:val="AralkYok"/>
      </w:pPr>
    </w:p>
    <w:sectPr w:rsidR="00517D68" w:rsidRPr="00517D68" w:rsidSect="00D218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C7E"/>
    <w:rsid w:val="00041D79"/>
    <w:rsid w:val="00056DBC"/>
    <w:rsid w:val="001125DE"/>
    <w:rsid w:val="00117C5E"/>
    <w:rsid w:val="00226190"/>
    <w:rsid w:val="002C362B"/>
    <w:rsid w:val="00410EE8"/>
    <w:rsid w:val="00424F8A"/>
    <w:rsid w:val="00474086"/>
    <w:rsid w:val="00476782"/>
    <w:rsid w:val="004E6BD9"/>
    <w:rsid w:val="00517D68"/>
    <w:rsid w:val="00615D07"/>
    <w:rsid w:val="0071100E"/>
    <w:rsid w:val="0073306E"/>
    <w:rsid w:val="00760C7E"/>
    <w:rsid w:val="00866249"/>
    <w:rsid w:val="00872999"/>
    <w:rsid w:val="00932662"/>
    <w:rsid w:val="009516EB"/>
    <w:rsid w:val="009B45ED"/>
    <w:rsid w:val="009C5F83"/>
    <w:rsid w:val="00B64AC2"/>
    <w:rsid w:val="00C62A47"/>
    <w:rsid w:val="00CD6EC6"/>
    <w:rsid w:val="00D21857"/>
    <w:rsid w:val="00DC7777"/>
    <w:rsid w:val="00E8629D"/>
    <w:rsid w:val="00F02752"/>
    <w:rsid w:val="00F545B3"/>
    <w:rsid w:val="00F8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7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17D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17D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A3E1-5C4B-4669-BA5E-F7BCF4F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7</cp:lastModifiedBy>
  <cp:revision>13</cp:revision>
  <dcterms:created xsi:type="dcterms:W3CDTF">2021-03-31T15:51:00Z</dcterms:created>
  <dcterms:modified xsi:type="dcterms:W3CDTF">2021-03-31T16:18:00Z</dcterms:modified>
</cp:coreProperties>
</file>